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1391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  <w:gridCol w:w="4846"/>
      </w:tblGrid>
      <w:tr w:rsidR="00A229DD" w14:paraId="5ECB3310" w14:textId="77777777" w:rsidTr="00FE0A19">
        <w:trPr>
          <w:trHeight w:val="1575"/>
        </w:trPr>
        <w:tc>
          <w:tcPr>
            <w:tcW w:w="9072" w:type="dxa"/>
          </w:tcPr>
          <w:p w14:paraId="48C8A0D5" w14:textId="77777777" w:rsidR="00A229DD" w:rsidRDefault="00A229DD" w:rsidP="00ED5651">
            <w:pPr>
              <w:tabs>
                <w:tab w:val="left" w:pos="60"/>
              </w:tabs>
              <w:ind w:left="318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4846" w:type="dxa"/>
          </w:tcPr>
          <w:p w14:paraId="53CED76E" w14:textId="77777777" w:rsidR="00A229DD" w:rsidRPr="006C00D4" w:rsidRDefault="00A229DD" w:rsidP="00D25D4F">
            <w:pPr>
              <w:ind w:left="4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0D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П</w:t>
            </w:r>
            <w:r w:rsidRPr="006C0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ложение </w:t>
            </w:r>
          </w:p>
          <w:p w14:paraId="412B7ED0" w14:textId="77777777" w:rsidR="00A229DD" w:rsidRPr="006C00D4" w:rsidRDefault="00A229DD" w:rsidP="00D25D4F">
            <w:pPr>
              <w:ind w:left="4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постановлению </w:t>
            </w:r>
          </w:p>
          <w:p w14:paraId="3CACC1F6" w14:textId="77777777" w:rsidR="00A229DD" w:rsidRPr="006C00D4" w:rsidRDefault="00A229DD" w:rsidP="00D25D4F">
            <w:pPr>
              <w:ind w:left="4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0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города</w:t>
            </w:r>
          </w:p>
          <w:p w14:paraId="4A99D062" w14:textId="77777777" w:rsidR="00A229DD" w:rsidRPr="006C00D4" w:rsidRDefault="00A229DD" w:rsidP="00D25D4F">
            <w:pPr>
              <w:ind w:left="4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r w:rsidR="00FE0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7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21 №49</w:t>
            </w:r>
          </w:p>
          <w:p w14:paraId="09DC2D86" w14:textId="77777777" w:rsidR="00A229DD" w:rsidRDefault="00A229DD" w:rsidP="00D25D4F">
            <w:pPr>
              <w:ind w:left="459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</w:tr>
    </w:tbl>
    <w:p w14:paraId="3472CE4C" w14:textId="77777777" w:rsidR="009150D1" w:rsidRPr="00D25D4F" w:rsidRDefault="009150D1" w:rsidP="009150D1">
      <w:pPr>
        <w:pStyle w:val="ConsPlusNormal"/>
        <w:outlineLvl w:val="1"/>
        <w:rPr>
          <w:sz w:val="36"/>
        </w:rPr>
      </w:pPr>
      <w:bookmarkStart w:id="0" w:name="P33"/>
      <w:bookmarkEnd w:id="0"/>
    </w:p>
    <w:p w14:paraId="3360F926" w14:textId="77777777" w:rsidR="00ED5651" w:rsidRPr="00DD16A8" w:rsidRDefault="00ED5651" w:rsidP="00052F3E">
      <w:pPr>
        <w:pStyle w:val="ConsPlusNormal"/>
        <w:jc w:val="center"/>
        <w:outlineLvl w:val="1"/>
      </w:pPr>
      <w:r>
        <w:t>РАЗМЕРЫ ПЛАТЫ</w:t>
      </w:r>
    </w:p>
    <w:p w14:paraId="2A4301D8" w14:textId="77777777" w:rsidR="00052F3E" w:rsidRDefault="00A229DD" w:rsidP="00ED5651">
      <w:pPr>
        <w:pStyle w:val="ConsPlusNormal"/>
        <w:ind w:left="284"/>
        <w:jc w:val="center"/>
        <w:outlineLvl w:val="1"/>
      </w:pPr>
      <w:r w:rsidRPr="00754FAD">
        <w:t xml:space="preserve"> за пользование жилым помещением (платы за наем)</w:t>
      </w:r>
      <w:r w:rsidR="00052F3E">
        <w:t xml:space="preserve"> </w:t>
      </w:r>
      <w:r w:rsidRPr="00754FAD">
        <w:t xml:space="preserve">для нанимателей жилых помещений </w:t>
      </w:r>
    </w:p>
    <w:p w14:paraId="67AA898B" w14:textId="77777777" w:rsidR="00A229DD" w:rsidRPr="00754FAD" w:rsidRDefault="00A229DD" w:rsidP="00052F3E">
      <w:pPr>
        <w:pStyle w:val="ConsPlusNormal"/>
        <w:jc w:val="center"/>
        <w:outlineLvl w:val="1"/>
      </w:pPr>
      <w:r w:rsidRPr="00754FAD">
        <w:t>по договорам социального найма и договорам найма жилых помещений государственного или муниципального жилищного фонда</w:t>
      </w:r>
      <w:r w:rsidR="005C6247" w:rsidRPr="005C6247">
        <w:t xml:space="preserve"> на территории города Барнаула</w:t>
      </w:r>
      <w:r w:rsidR="00D25D4F">
        <w:t>, рублей</w:t>
      </w:r>
      <w:r w:rsidR="00441937">
        <w:t xml:space="preserve"> за 1 </w:t>
      </w:r>
      <w:proofErr w:type="spellStart"/>
      <w:proofErr w:type="gramStart"/>
      <w:r w:rsidR="00441937">
        <w:t>кв.метр</w:t>
      </w:r>
      <w:proofErr w:type="spellEnd"/>
      <w:proofErr w:type="gramEnd"/>
      <w:r w:rsidR="00441937">
        <w:t xml:space="preserve"> </w:t>
      </w:r>
      <w:r w:rsidR="00326603">
        <w:t xml:space="preserve">общей </w:t>
      </w:r>
      <w:r w:rsidR="00441937">
        <w:t>площади жилого помещения</w:t>
      </w:r>
    </w:p>
    <w:p w14:paraId="146B7DAE" w14:textId="77777777" w:rsidR="00A229DD" w:rsidRDefault="00A229DD" w:rsidP="00052F3E">
      <w:pPr>
        <w:pStyle w:val="ConsPlusNormal"/>
        <w:jc w:val="center"/>
        <w:outlineLvl w:val="1"/>
        <w:rPr>
          <w:b/>
        </w:rPr>
      </w:pPr>
    </w:p>
    <w:tbl>
      <w:tblPr>
        <w:tblW w:w="1389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5"/>
        <w:gridCol w:w="1544"/>
        <w:gridCol w:w="1417"/>
        <w:gridCol w:w="1701"/>
        <w:gridCol w:w="1418"/>
        <w:gridCol w:w="1275"/>
        <w:gridCol w:w="1701"/>
      </w:tblGrid>
      <w:tr w:rsidR="00052F3E" w:rsidRPr="000A5812" w14:paraId="5C4F0084" w14:textId="77777777" w:rsidTr="00ED5651">
        <w:trPr>
          <w:trHeight w:val="630"/>
        </w:trPr>
        <w:tc>
          <w:tcPr>
            <w:tcW w:w="4835" w:type="dxa"/>
            <w:shd w:val="clear" w:color="auto" w:fill="auto"/>
            <w:vAlign w:val="center"/>
            <w:hideMark/>
          </w:tcPr>
          <w:p w14:paraId="7AC12A10" w14:textId="77777777" w:rsidR="00052F3E" w:rsidRPr="000A5812" w:rsidRDefault="00052F3E" w:rsidP="00D25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благоустройства/</w:t>
            </w: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D25D4F"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риал стен дома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5F77AE4F" w14:textId="77777777" w:rsidR="00052F3E" w:rsidRPr="000A5812" w:rsidRDefault="00052F3E" w:rsidP="0005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66E857" w14:textId="77777777" w:rsidR="00052F3E" w:rsidRPr="000A5812" w:rsidRDefault="00052F3E" w:rsidP="0005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ны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EC0AB3" w14:textId="77777777" w:rsidR="00052F3E" w:rsidRPr="000A5812" w:rsidRDefault="00052F3E" w:rsidP="0005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лит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635E9A" w14:textId="77777777" w:rsidR="00052F3E" w:rsidRPr="000A5812" w:rsidRDefault="00052F3E" w:rsidP="0005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ны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8311129" w14:textId="77777777" w:rsidR="00052F3E" w:rsidRPr="000A5812" w:rsidRDefault="00052F3E" w:rsidP="0005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чны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D6C3C38" w14:textId="77777777" w:rsidR="00052F3E" w:rsidRPr="000A5812" w:rsidRDefault="00052F3E" w:rsidP="0005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евянный, </w:t>
            </w: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мешанный</w:t>
            </w:r>
          </w:p>
        </w:tc>
      </w:tr>
      <w:tr w:rsidR="00ED5651" w:rsidRPr="000A5812" w14:paraId="20DF0811" w14:textId="77777777" w:rsidTr="00ED5651">
        <w:trPr>
          <w:trHeight w:val="299"/>
        </w:trPr>
        <w:tc>
          <w:tcPr>
            <w:tcW w:w="4835" w:type="dxa"/>
            <w:shd w:val="clear" w:color="auto" w:fill="auto"/>
            <w:vAlign w:val="center"/>
          </w:tcPr>
          <w:p w14:paraId="5DD3AF6D" w14:textId="77777777" w:rsidR="00ED5651" w:rsidRPr="000A5812" w:rsidRDefault="00ED5651" w:rsidP="0005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44" w:type="dxa"/>
            <w:shd w:val="clear" w:color="auto" w:fill="auto"/>
            <w:noWrap/>
            <w:vAlign w:val="center"/>
          </w:tcPr>
          <w:p w14:paraId="1CFDE2E2" w14:textId="77777777" w:rsidR="00ED5651" w:rsidRPr="000A5812" w:rsidRDefault="00ED5651" w:rsidP="0005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2F5BC5C" w14:textId="77777777" w:rsidR="00ED5651" w:rsidRPr="000A5812" w:rsidRDefault="00ED5651" w:rsidP="0005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8480178" w14:textId="77777777" w:rsidR="00ED5651" w:rsidRPr="000A5812" w:rsidRDefault="00ED5651" w:rsidP="0005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D6D2F96" w14:textId="77777777" w:rsidR="00ED5651" w:rsidRPr="000A5812" w:rsidRDefault="00ED5651" w:rsidP="0005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0C762EA" w14:textId="77777777" w:rsidR="00ED5651" w:rsidRPr="000A5812" w:rsidRDefault="00ED5651" w:rsidP="0005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2A612F" w14:textId="77777777" w:rsidR="00ED5651" w:rsidRPr="000A5812" w:rsidRDefault="00ED5651" w:rsidP="0005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</w:tr>
      <w:tr w:rsidR="00D25D4F" w:rsidRPr="000A5812" w14:paraId="23C13B53" w14:textId="77777777" w:rsidTr="00D25D4F">
        <w:trPr>
          <w:trHeight w:val="284"/>
        </w:trPr>
        <w:tc>
          <w:tcPr>
            <w:tcW w:w="13891" w:type="dxa"/>
            <w:gridSpan w:val="7"/>
            <w:shd w:val="clear" w:color="auto" w:fill="auto"/>
            <w:noWrap/>
            <w:vAlign w:val="center"/>
            <w:hideMark/>
          </w:tcPr>
          <w:p w14:paraId="27452C4D" w14:textId="77777777" w:rsidR="00D25D4F" w:rsidRPr="000A5812" w:rsidRDefault="00D25D4F" w:rsidP="00CB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58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елезнодорожный район</w:t>
            </w:r>
          </w:p>
        </w:tc>
      </w:tr>
      <w:tr w:rsidR="004A73AB" w:rsidRPr="000A5812" w14:paraId="40B73610" w14:textId="77777777" w:rsidTr="004A73AB">
        <w:trPr>
          <w:trHeight w:val="700"/>
        </w:trPr>
        <w:tc>
          <w:tcPr>
            <w:tcW w:w="4835" w:type="dxa"/>
            <w:shd w:val="clear" w:color="auto" w:fill="auto"/>
            <w:vAlign w:val="bottom"/>
            <w:hideMark/>
          </w:tcPr>
          <w:p w14:paraId="470D9F37" w14:textId="77777777" w:rsidR="004A73AB" w:rsidRPr="000A5812" w:rsidRDefault="004A73AB" w:rsidP="00CB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енный жилищный фонд </w:t>
            </w: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 всеми видами благоустройства* с лифтом и мусоропроводом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14:paraId="70A1E66E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1207EB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4C682E2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980101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6B423B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5D8941E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6</w:t>
            </w:r>
          </w:p>
        </w:tc>
      </w:tr>
      <w:tr w:rsidR="004A73AB" w:rsidRPr="000A5812" w14:paraId="2CCFB6F5" w14:textId="77777777" w:rsidTr="004A73AB">
        <w:trPr>
          <w:trHeight w:val="712"/>
        </w:trPr>
        <w:tc>
          <w:tcPr>
            <w:tcW w:w="4835" w:type="dxa"/>
            <w:shd w:val="clear" w:color="auto" w:fill="auto"/>
            <w:vAlign w:val="bottom"/>
            <w:hideMark/>
          </w:tcPr>
          <w:p w14:paraId="4FA1E49F" w14:textId="77777777" w:rsidR="004A73AB" w:rsidRPr="000A5812" w:rsidRDefault="004A73AB" w:rsidP="00CB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енный жилищный фонд </w:t>
            </w: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 всеми видами благоустройства без лифта или без мусоропровода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14:paraId="10CC7551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BD57D4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DF2AB9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76B25A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0A51AE9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9062BEB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6</w:t>
            </w:r>
          </w:p>
        </w:tc>
      </w:tr>
      <w:tr w:rsidR="004A73AB" w:rsidRPr="000A5812" w14:paraId="36C4F031" w14:textId="77777777" w:rsidTr="004A73AB">
        <w:trPr>
          <w:trHeight w:val="780"/>
        </w:trPr>
        <w:tc>
          <w:tcPr>
            <w:tcW w:w="4835" w:type="dxa"/>
            <w:shd w:val="clear" w:color="auto" w:fill="auto"/>
            <w:vAlign w:val="bottom"/>
            <w:hideMark/>
          </w:tcPr>
          <w:p w14:paraId="37AA8DA7" w14:textId="77777777" w:rsidR="004A73AB" w:rsidRPr="000A5812" w:rsidRDefault="004A73AB" w:rsidP="00CB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енный жилищный фонд </w:t>
            </w: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 всеми видами благоустройства без лифта и мусоропровода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14:paraId="2508FF6F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3C0EE7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149BFE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B14493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4A0AB6C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DD16EA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6</w:t>
            </w:r>
          </w:p>
        </w:tc>
      </w:tr>
      <w:tr w:rsidR="004A73AB" w:rsidRPr="000A5812" w14:paraId="12594516" w14:textId="77777777" w:rsidTr="004A73AB">
        <w:trPr>
          <w:trHeight w:val="1019"/>
        </w:trPr>
        <w:tc>
          <w:tcPr>
            <w:tcW w:w="4835" w:type="dxa"/>
            <w:shd w:val="clear" w:color="auto" w:fill="auto"/>
            <w:vAlign w:val="bottom"/>
            <w:hideMark/>
          </w:tcPr>
          <w:p w14:paraId="3C3F51D5" w14:textId="77777777" w:rsidR="004A73AB" w:rsidRPr="000A5812" w:rsidRDefault="004A73AB" w:rsidP="00CB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ый фонд </w:t>
            </w: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 централизованным холодным водоснабжением, водоотведением, тепло- или газоснабжением без лифта и мусоропровода 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14:paraId="64331D89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0103B6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F82904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4A7EBB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ECA494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57270AD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4</w:t>
            </w:r>
          </w:p>
        </w:tc>
      </w:tr>
      <w:tr w:rsidR="00D25D4F" w:rsidRPr="000A5812" w14:paraId="0768AAF4" w14:textId="77777777" w:rsidTr="00CB4A51">
        <w:trPr>
          <w:trHeight w:val="299"/>
        </w:trPr>
        <w:tc>
          <w:tcPr>
            <w:tcW w:w="4835" w:type="dxa"/>
            <w:shd w:val="clear" w:color="auto" w:fill="auto"/>
            <w:vAlign w:val="center"/>
          </w:tcPr>
          <w:p w14:paraId="05BC253A" w14:textId="77777777" w:rsidR="00D25D4F" w:rsidRPr="000A5812" w:rsidRDefault="00D25D4F" w:rsidP="00CB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1544" w:type="dxa"/>
            <w:shd w:val="clear" w:color="auto" w:fill="auto"/>
            <w:noWrap/>
            <w:vAlign w:val="center"/>
          </w:tcPr>
          <w:p w14:paraId="1DECD972" w14:textId="77777777" w:rsidR="00D25D4F" w:rsidRPr="000A5812" w:rsidRDefault="00D25D4F" w:rsidP="00CB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25EA6CF" w14:textId="77777777" w:rsidR="00D25D4F" w:rsidRPr="000A5812" w:rsidRDefault="00D25D4F" w:rsidP="00CB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432161D" w14:textId="77777777" w:rsidR="00D25D4F" w:rsidRPr="000A5812" w:rsidRDefault="00D25D4F" w:rsidP="00CB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08711E1" w14:textId="77777777" w:rsidR="00D25D4F" w:rsidRPr="000A5812" w:rsidRDefault="00D25D4F" w:rsidP="00CB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8C5B92F" w14:textId="77777777" w:rsidR="00D25D4F" w:rsidRPr="000A5812" w:rsidRDefault="00D25D4F" w:rsidP="00CB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5E0EBF" w14:textId="77777777" w:rsidR="00D25D4F" w:rsidRPr="000A5812" w:rsidRDefault="00D25D4F" w:rsidP="00CB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</w:tr>
      <w:tr w:rsidR="004A73AB" w:rsidRPr="000A5812" w14:paraId="5713E919" w14:textId="77777777" w:rsidTr="004A73AB">
        <w:trPr>
          <w:trHeight w:val="617"/>
        </w:trPr>
        <w:tc>
          <w:tcPr>
            <w:tcW w:w="4835" w:type="dxa"/>
            <w:shd w:val="clear" w:color="auto" w:fill="auto"/>
            <w:vAlign w:val="bottom"/>
            <w:hideMark/>
          </w:tcPr>
          <w:p w14:paraId="557305E4" w14:textId="77777777" w:rsidR="004A73AB" w:rsidRPr="000A5812" w:rsidRDefault="004A73AB" w:rsidP="00CB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ично благоустроенный </w:t>
            </w: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жилищный фонд**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14:paraId="38B5DEF6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3742C2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08D994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8FD915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E87DE0F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5EC0B7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4</w:t>
            </w:r>
          </w:p>
        </w:tc>
      </w:tr>
      <w:tr w:rsidR="004A73AB" w:rsidRPr="000A5812" w14:paraId="19F3E458" w14:textId="77777777" w:rsidTr="004A73AB">
        <w:trPr>
          <w:trHeight w:val="611"/>
        </w:trPr>
        <w:tc>
          <w:tcPr>
            <w:tcW w:w="4835" w:type="dxa"/>
            <w:shd w:val="clear" w:color="auto" w:fill="auto"/>
            <w:vAlign w:val="bottom"/>
            <w:hideMark/>
          </w:tcPr>
          <w:p w14:paraId="31E23BE6" w14:textId="77777777" w:rsidR="004A73AB" w:rsidRPr="000A5812" w:rsidRDefault="004A73AB" w:rsidP="00CB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благоустроенный жилищный </w:t>
            </w: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нд***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14:paraId="4F20BBE6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D53C20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0705BBC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7C1969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E78A05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A69020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4</w:t>
            </w:r>
          </w:p>
        </w:tc>
      </w:tr>
      <w:tr w:rsidR="00052F3E" w:rsidRPr="000A5812" w14:paraId="5B889E4A" w14:textId="77777777" w:rsidTr="00D25D4F">
        <w:trPr>
          <w:trHeight w:val="282"/>
        </w:trPr>
        <w:tc>
          <w:tcPr>
            <w:tcW w:w="13891" w:type="dxa"/>
            <w:gridSpan w:val="7"/>
            <w:shd w:val="clear" w:color="auto" w:fill="auto"/>
            <w:noWrap/>
            <w:vAlign w:val="center"/>
            <w:hideMark/>
          </w:tcPr>
          <w:p w14:paraId="3C8BD574" w14:textId="77777777" w:rsidR="00052F3E" w:rsidRPr="000A5812" w:rsidRDefault="00052F3E" w:rsidP="00FF4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58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устриальный район</w:t>
            </w:r>
          </w:p>
        </w:tc>
      </w:tr>
      <w:tr w:rsidR="004A73AB" w:rsidRPr="000A5812" w14:paraId="4B8DD234" w14:textId="77777777" w:rsidTr="004A73AB">
        <w:trPr>
          <w:trHeight w:val="683"/>
        </w:trPr>
        <w:tc>
          <w:tcPr>
            <w:tcW w:w="4835" w:type="dxa"/>
            <w:shd w:val="clear" w:color="auto" w:fill="auto"/>
            <w:vAlign w:val="bottom"/>
            <w:hideMark/>
          </w:tcPr>
          <w:p w14:paraId="232D68A2" w14:textId="77777777" w:rsidR="004A73AB" w:rsidRPr="000A5812" w:rsidRDefault="004A73AB" w:rsidP="0005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енный жилищный фонд </w:t>
            </w: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 всеми видами благоустройства* с лифтом и мусоропроводом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14:paraId="2013C9F9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3,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3814FF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3,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8A55AD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3,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059BEC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2,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3B90EA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2,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433353A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2,28</w:t>
            </w:r>
          </w:p>
        </w:tc>
      </w:tr>
      <w:tr w:rsidR="004A73AB" w:rsidRPr="000A5812" w14:paraId="2FC3E0D9" w14:textId="77777777" w:rsidTr="004A73AB">
        <w:trPr>
          <w:trHeight w:val="852"/>
        </w:trPr>
        <w:tc>
          <w:tcPr>
            <w:tcW w:w="4835" w:type="dxa"/>
            <w:shd w:val="clear" w:color="auto" w:fill="auto"/>
            <w:vAlign w:val="bottom"/>
            <w:hideMark/>
          </w:tcPr>
          <w:p w14:paraId="1AC5F075" w14:textId="77777777" w:rsidR="004A73AB" w:rsidRPr="000A5812" w:rsidRDefault="004A73AB" w:rsidP="0005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енный жилищный фонд </w:t>
            </w: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 всеми видами благоустройства без лифта или без мусоропровода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14:paraId="36A66AA2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3,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55902F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3,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8931EA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2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4CCBDA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2,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1354EF9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2,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5238C23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1,16</w:t>
            </w:r>
          </w:p>
        </w:tc>
      </w:tr>
      <w:tr w:rsidR="004A73AB" w:rsidRPr="000A5812" w14:paraId="052E2446" w14:textId="77777777" w:rsidTr="004A73AB">
        <w:trPr>
          <w:trHeight w:val="849"/>
        </w:trPr>
        <w:tc>
          <w:tcPr>
            <w:tcW w:w="4835" w:type="dxa"/>
            <w:shd w:val="clear" w:color="auto" w:fill="auto"/>
            <w:vAlign w:val="bottom"/>
            <w:hideMark/>
          </w:tcPr>
          <w:p w14:paraId="0895BF46" w14:textId="77777777" w:rsidR="004A73AB" w:rsidRPr="000A5812" w:rsidRDefault="004A73AB" w:rsidP="0005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енный жилищный фонд </w:t>
            </w: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 всеми видами благоустройства без лифта и мусоропровода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14:paraId="73D79D1E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3,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B38D0C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2,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036D6A8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2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D5C7F1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2,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644B62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1,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ACB87C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1,16</w:t>
            </w:r>
          </w:p>
        </w:tc>
      </w:tr>
      <w:tr w:rsidR="004A73AB" w:rsidRPr="000A5812" w14:paraId="66392A96" w14:textId="77777777" w:rsidTr="004A73AB">
        <w:trPr>
          <w:trHeight w:val="1429"/>
        </w:trPr>
        <w:tc>
          <w:tcPr>
            <w:tcW w:w="4835" w:type="dxa"/>
            <w:shd w:val="clear" w:color="auto" w:fill="auto"/>
            <w:vAlign w:val="bottom"/>
            <w:hideMark/>
          </w:tcPr>
          <w:p w14:paraId="56323FE2" w14:textId="77777777" w:rsidR="004A73AB" w:rsidRPr="000A5812" w:rsidRDefault="004A73AB" w:rsidP="0005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ый фонд </w:t>
            </w: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 централизованным холодным водоснабжением, водоотведением, тепло- или газоснабжением без лифта и мусоропровода 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14:paraId="60C9B29E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2,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D6385B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2,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93CD68C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2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FF8A61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1,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F6C9D0E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1,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4D1F88D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1,16</w:t>
            </w:r>
          </w:p>
        </w:tc>
      </w:tr>
      <w:tr w:rsidR="004A73AB" w:rsidRPr="000A5812" w14:paraId="55D36E35" w14:textId="77777777" w:rsidTr="004A73AB">
        <w:trPr>
          <w:trHeight w:val="373"/>
        </w:trPr>
        <w:tc>
          <w:tcPr>
            <w:tcW w:w="4835" w:type="dxa"/>
            <w:shd w:val="clear" w:color="auto" w:fill="auto"/>
            <w:vAlign w:val="bottom"/>
            <w:hideMark/>
          </w:tcPr>
          <w:p w14:paraId="3A23B5E0" w14:textId="77777777" w:rsidR="004A73AB" w:rsidRPr="000A5812" w:rsidRDefault="004A73AB" w:rsidP="0005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ично благоустроенный </w:t>
            </w: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жилищный фонд**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14:paraId="0705361C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2,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F97A94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2,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E078A1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1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806B84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1,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A9752E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1,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013176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0,04</w:t>
            </w:r>
          </w:p>
        </w:tc>
      </w:tr>
      <w:tr w:rsidR="004A73AB" w:rsidRPr="000A5812" w14:paraId="23FA44FF" w14:textId="77777777" w:rsidTr="004A73AB">
        <w:trPr>
          <w:trHeight w:val="381"/>
        </w:trPr>
        <w:tc>
          <w:tcPr>
            <w:tcW w:w="4835" w:type="dxa"/>
            <w:shd w:val="clear" w:color="auto" w:fill="auto"/>
            <w:vAlign w:val="bottom"/>
            <w:hideMark/>
          </w:tcPr>
          <w:p w14:paraId="2B37C84A" w14:textId="77777777" w:rsidR="004A73AB" w:rsidRPr="000A5812" w:rsidRDefault="004A73AB" w:rsidP="0005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благоустроенный жилищный </w:t>
            </w: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нд***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14:paraId="160B7AFA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2,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799638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1,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084D489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1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DA5EB7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1,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706F3E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0,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68726B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0,04</w:t>
            </w:r>
          </w:p>
        </w:tc>
      </w:tr>
      <w:tr w:rsidR="000A5812" w:rsidRPr="000A5812" w14:paraId="4B728B09" w14:textId="77777777" w:rsidTr="00D25D4F">
        <w:trPr>
          <w:trHeight w:val="247"/>
        </w:trPr>
        <w:tc>
          <w:tcPr>
            <w:tcW w:w="13891" w:type="dxa"/>
            <w:gridSpan w:val="7"/>
            <w:shd w:val="clear" w:color="auto" w:fill="auto"/>
            <w:noWrap/>
            <w:vAlign w:val="center"/>
            <w:hideMark/>
          </w:tcPr>
          <w:p w14:paraId="5335A11C" w14:textId="77777777" w:rsidR="000A5812" w:rsidRPr="000A5812" w:rsidRDefault="000A5812" w:rsidP="00CB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58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</w:tr>
      <w:tr w:rsidR="004A73AB" w:rsidRPr="000A5812" w14:paraId="03CB1DBF" w14:textId="77777777" w:rsidTr="004A73AB">
        <w:trPr>
          <w:trHeight w:val="662"/>
        </w:trPr>
        <w:tc>
          <w:tcPr>
            <w:tcW w:w="4835" w:type="dxa"/>
            <w:shd w:val="clear" w:color="auto" w:fill="auto"/>
            <w:vAlign w:val="bottom"/>
            <w:hideMark/>
          </w:tcPr>
          <w:p w14:paraId="044CA646" w14:textId="77777777" w:rsidR="004A73AB" w:rsidRPr="000A5812" w:rsidRDefault="004A73AB" w:rsidP="00CB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енный жилищный фонд </w:t>
            </w: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 всеми видами благоустройства* с лифтом и мусоропроводом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14:paraId="0B938248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3,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F9B622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2,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ACD161C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2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D60F41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2,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141DC9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1,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9C77472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1,16</w:t>
            </w:r>
          </w:p>
        </w:tc>
      </w:tr>
      <w:tr w:rsidR="004A73AB" w:rsidRPr="000A5812" w14:paraId="0C676401" w14:textId="77777777" w:rsidTr="004A73AB">
        <w:trPr>
          <w:trHeight w:val="844"/>
        </w:trPr>
        <w:tc>
          <w:tcPr>
            <w:tcW w:w="4835" w:type="dxa"/>
            <w:shd w:val="clear" w:color="auto" w:fill="auto"/>
            <w:vAlign w:val="bottom"/>
            <w:hideMark/>
          </w:tcPr>
          <w:p w14:paraId="2240E42E" w14:textId="77777777" w:rsidR="004A73AB" w:rsidRPr="000A5812" w:rsidRDefault="004A73AB" w:rsidP="00CB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енный жилищный фонд </w:t>
            </w: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 всеми видами благоустройства без лифта или без мусоропровода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14:paraId="2E7E909A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2,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7E4042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2,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E73F56D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2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9B1B15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1,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66ACF38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1,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A9C61F8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1,16</w:t>
            </w:r>
          </w:p>
        </w:tc>
      </w:tr>
      <w:tr w:rsidR="000A5812" w:rsidRPr="000A5812" w14:paraId="30159F19" w14:textId="77777777" w:rsidTr="00CB4A51">
        <w:trPr>
          <w:trHeight w:val="299"/>
        </w:trPr>
        <w:tc>
          <w:tcPr>
            <w:tcW w:w="4835" w:type="dxa"/>
            <w:shd w:val="clear" w:color="auto" w:fill="auto"/>
            <w:vAlign w:val="center"/>
          </w:tcPr>
          <w:p w14:paraId="757425F8" w14:textId="77777777" w:rsidR="000A5812" w:rsidRPr="000A5812" w:rsidRDefault="000A5812" w:rsidP="00CB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1544" w:type="dxa"/>
            <w:shd w:val="clear" w:color="auto" w:fill="auto"/>
            <w:noWrap/>
            <w:vAlign w:val="center"/>
          </w:tcPr>
          <w:p w14:paraId="03E1905C" w14:textId="77777777" w:rsidR="000A5812" w:rsidRPr="000A5812" w:rsidRDefault="000A5812" w:rsidP="00CB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F6BD73C" w14:textId="77777777" w:rsidR="000A5812" w:rsidRPr="000A5812" w:rsidRDefault="000A5812" w:rsidP="00CB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72D1361" w14:textId="77777777" w:rsidR="000A5812" w:rsidRPr="000A5812" w:rsidRDefault="000A5812" w:rsidP="00CB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74D505F" w14:textId="77777777" w:rsidR="000A5812" w:rsidRPr="000A5812" w:rsidRDefault="000A5812" w:rsidP="00CB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C112812" w14:textId="77777777" w:rsidR="000A5812" w:rsidRPr="000A5812" w:rsidRDefault="000A5812" w:rsidP="00CB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3B3965" w14:textId="77777777" w:rsidR="000A5812" w:rsidRPr="000A5812" w:rsidRDefault="000A5812" w:rsidP="00CB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</w:tr>
      <w:tr w:rsidR="004A73AB" w:rsidRPr="000A5812" w14:paraId="40803890" w14:textId="77777777" w:rsidTr="004A73AB">
        <w:trPr>
          <w:trHeight w:val="676"/>
        </w:trPr>
        <w:tc>
          <w:tcPr>
            <w:tcW w:w="4835" w:type="dxa"/>
            <w:shd w:val="clear" w:color="auto" w:fill="auto"/>
            <w:vAlign w:val="bottom"/>
            <w:hideMark/>
          </w:tcPr>
          <w:p w14:paraId="48855FE4" w14:textId="77777777" w:rsidR="004A73AB" w:rsidRPr="000A5812" w:rsidRDefault="004A73AB" w:rsidP="00CB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енный жилищный фонд </w:t>
            </w: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 всеми видами благоустройства без лифта и мусоропровода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14:paraId="3FBC978D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2,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0EE160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2,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E901F4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1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FCE4ED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1,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3E73888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1,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8708A8D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0,04</w:t>
            </w:r>
          </w:p>
        </w:tc>
      </w:tr>
      <w:tr w:rsidR="004A73AB" w:rsidRPr="000A5812" w14:paraId="7D26652D" w14:textId="77777777" w:rsidTr="004A73AB">
        <w:trPr>
          <w:trHeight w:val="1113"/>
        </w:trPr>
        <w:tc>
          <w:tcPr>
            <w:tcW w:w="4835" w:type="dxa"/>
            <w:shd w:val="clear" w:color="auto" w:fill="auto"/>
            <w:vAlign w:val="bottom"/>
            <w:hideMark/>
          </w:tcPr>
          <w:p w14:paraId="1206B106" w14:textId="77777777" w:rsidR="004A73AB" w:rsidRPr="000A5812" w:rsidRDefault="004A73AB" w:rsidP="00CB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ый фонд </w:t>
            </w: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 централизованным холодным водоснабжением, водоотведением, тепло- или газоснабжением без лифта и мусоропровода 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14:paraId="25C1FC50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2,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F94755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1,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F32392E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1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C8877B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1,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025791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0,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0E6465E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0,04</w:t>
            </w:r>
          </w:p>
        </w:tc>
      </w:tr>
      <w:tr w:rsidR="004A73AB" w:rsidRPr="000A5812" w14:paraId="6B6E0570" w14:textId="77777777" w:rsidTr="004A73AB">
        <w:trPr>
          <w:trHeight w:val="153"/>
        </w:trPr>
        <w:tc>
          <w:tcPr>
            <w:tcW w:w="483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504782B" w14:textId="77777777" w:rsidR="004A73AB" w:rsidRPr="000A5812" w:rsidRDefault="004A73AB" w:rsidP="00CB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ично благоустроенный </w:t>
            </w: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жилищный фонд**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D72C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1,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8CBF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1,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6C75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1,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7BA7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0,0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8385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0,0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5498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0,04</w:t>
            </w:r>
          </w:p>
        </w:tc>
      </w:tr>
      <w:tr w:rsidR="004A73AB" w:rsidRPr="000A5812" w14:paraId="400F2F28" w14:textId="77777777" w:rsidTr="004A73AB">
        <w:trPr>
          <w:trHeight w:val="430"/>
        </w:trPr>
        <w:tc>
          <w:tcPr>
            <w:tcW w:w="483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6D378B2" w14:textId="77777777" w:rsidR="004A73AB" w:rsidRPr="000A5812" w:rsidRDefault="004A73AB" w:rsidP="00CB4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благоустроенный жилищный </w:t>
            </w: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нд***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2ACB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1,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7766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1,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7319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0,0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6744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0,0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65BB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0,0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A274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8,93</w:t>
            </w:r>
          </w:p>
        </w:tc>
      </w:tr>
      <w:tr w:rsidR="000A5812" w:rsidRPr="000A5812" w14:paraId="4E971936" w14:textId="77777777" w:rsidTr="00D25D4F">
        <w:trPr>
          <w:trHeight w:val="311"/>
        </w:trPr>
        <w:tc>
          <w:tcPr>
            <w:tcW w:w="13891" w:type="dxa"/>
            <w:gridSpan w:val="7"/>
            <w:shd w:val="clear" w:color="auto" w:fill="auto"/>
            <w:noWrap/>
            <w:vAlign w:val="center"/>
            <w:hideMark/>
          </w:tcPr>
          <w:p w14:paraId="2190E467" w14:textId="77777777" w:rsidR="000A5812" w:rsidRPr="000A5812" w:rsidRDefault="000A5812" w:rsidP="00FF4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58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ский район</w:t>
            </w:r>
          </w:p>
        </w:tc>
      </w:tr>
      <w:tr w:rsidR="004A73AB" w:rsidRPr="000A5812" w14:paraId="72B12087" w14:textId="77777777" w:rsidTr="004A73AB">
        <w:trPr>
          <w:trHeight w:val="834"/>
        </w:trPr>
        <w:tc>
          <w:tcPr>
            <w:tcW w:w="4835" w:type="dxa"/>
            <w:shd w:val="clear" w:color="auto" w:fill="auto"/>
            <w:vAlign w:val="bottom"/>
            <w:hideMark/>
          </w:tcPr>
          <w:p w14:paraId="15AF05A3" w14:textId="77777777" w:rsidR="004A73AB" w:rsidRPr="000A5812" w:rsidRDefault="004A73AB" w:rsidP="0005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енный жилищный фонд </w:t>
            </w: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 всеми видами благоустройства* с лифтом и мусоропроводом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14:paraId="7677E998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3,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4972F0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3,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CB51CE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2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0E25F9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2,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1D3AF00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2,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0ED826B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1,16</w:t>
            </w:r>
          </w:p>
        </w:tc>
      </w:tr>
      <w:tr w:rsidR="004A73AB" w:rsidRPr="000A5812" w14:paraId="5A83EABA" w14:textId="77777777" w:rsidTr="004A73AB">
        <w:trPr>
          <w:trHeight w:val="833"/>
        </w:trPr>
        <w:tc>
          <w:tcPr>
            <w:tcW w:w="4835" w:type="dxa"/>
            <w:shd w:val="clear" w:color="auto" w:fill="auto"/>
            <w:vAlign w:val="bottom"/>
            <w:hideMark/>
          </w:tcPr>
          <w:p w14:paraId="1039DD32" w14:textId="77777777" w:rsidR="004A73AB" w:rsidRPr="000A5812" w:rsidRDefault="004A73AB" w:rsidP="0005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енный жилищный фонд </w:t>
            </w: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 всеми видами благоустройства без лифта или без мусоропровода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14:paraId="16E78E46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3,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49D55E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2,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8B4AFE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2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C8D5EE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2,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C3D544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1,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D96852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1,16</w:t>
            </w:r>
          </w:p>
        </w:tc>
      </w:tr>
      <w:tr w:rsidR="004A73AB" w:rsidRPr="000A5812" w14:paraId="6F70071A" w14:textId="77777777" w:rsidTr="004A73AB">
        <w:trPr>
          <w:trHeight w:val="844"/>
        </w:trPr>
        <w:tc>
          <w:tcPr>
            <w:tcW w:w="4835" w:type="dxa"/>
            <w:shd w:val="clear" w:color="auto" w:fill="auto"/>
            <w:vAlign w:val="bottom"/>
            <w:hideMark/>
          </w:tcPr>
          <w:p w14:paraId="11D0D2B7" w14:textId="77777777" w:rsidR="004A73AB" w:rsidRPr="000A5812" w:rsidRDefault="004A73AB" w:rsidP="0005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енный жилищный фонд </w:t>
            </w: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 всеми видами благоустройства без лифта и мусоропровода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14:paraId="13307499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2,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F5DB50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2,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EB5BB7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2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2A322E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1,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D3D91E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1,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3D158A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1,16</w:t>
            </w:r>
          </w:p>
        </w:tc>
      </w:tr>
      <w:tr w:rsidR="004A73AB" w:rsidRPr="000A5812" w14:paraId="7DDB64B5" w14:textId="77777777" w:rsidTr="004A73AB">
        <w:trPr>
          <w:trHeight w:val="1295"/>
        </w:trPr>
        <w:tc>
          <w:tcPr>
            <w:tcW w:w="4835" w:type="dxa"/>
            <w:shd w:val="clear" w:color="auto" w:fill="auto"/>
            <w:vAlign w:val="bottom"/>
            <w:hideMark/>
          </w:tcPr>
          <w:p w14:paraId="37CD6496" w14:textId="77777777" w:rsidR="004A73AB" w:rsidRPr="000A5812" w:rsidRDefault="004A73AB" w:rsidP="0005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ый фонд </w:t>
            </w: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 централизованным холодным водоснабжением, водоотведением, тепло- или газоснабжением без лифта и мусоропровода 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14:paraId="5D9896F2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2,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E3B48E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2,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79281FA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1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913E38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1,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10CC17D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1,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679568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0,04</w:t>
            </w:r>
          </w:p>
        </w:tc>
      </w:tr>
      <w:tr w:rsidR="004A73AB" w:rsidRPr="000A5812" w14:paraId="288FC2F5" w14:textId="77777777" w:rsidTr="004A73AB">
        <w:trPr>
          <w:trHeight w:val="463"/>
        </w:trPr>
        <w:tc>
          <w:tcPr>
            <w:tcW w:w="4835" w:type="dxa"/>
            <w:shd w:val="clear" w:color="auto" w:fill="auto"/>
            <w:vAlign w:val="bottom"/>
            <w:hideMark/>
          </w:tcPr>
          <w:p w14:paraId="64B38138" w14:textId="77777777" w:rsidR="004A73AB" w:rsidRPr="000A5812" w:rsidRDefault="004A73AB" w:rsidP="0005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ично благоустроенный </w:t>
            </w: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жилищный фонд**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14:paraId="55712453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2,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8B5BF7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1,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D540E70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1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BAB456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1,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1A4EBF4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0,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FCEFFE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0,04</w:t>
            </w:r>
          </w:p>
        </w:tc>
      </w:tr>
      <w:tr w:rsidR="004A73AB" w:rsidRPr="000A5812" w14:paraId="69D6A830" w14:textId="77777777" w:rsidTr="004A73AB">
        <w:trPr>
          <w:trHeight w:val="485"/>
        </w:trPr>
        <w:tc>
          <w:tcPr>
            <w:tcW w:w="4835" w:type="dxa"/>
            <w:shd w:val="clear" w:color="auto" w:fill="auto"/>
            <w:vAlign w:val="bottom"/>
            <w:hideMark/>
          </w:tcPr>
          <w:p w14:paraId="2E37091F" w14:textId="77777777" w:rsidR="004A73AB" w:rsidRPr="000A5812" w:rsidRDefault="004A73AB" w:rsidP="0005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благоустроенный жилищный </w:t>
            </w: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нд***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14:paraId="1065B51E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1,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E204FC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1,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E5FD29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1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2DB78D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0,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E79C21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0,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5D6ACB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0,04</w:t>
            </w:r>
          </w:p>
        </w:tc>
      </w:tr>
      <w:tr w:rsidR="000A5812" w:rsidRPr="000A5812" w14:paraId="746B4248" w14:textId="77777777" w:rsidTr="00CB4A51">
        <w:trPr>
          <w:trHeight w:val="299"/>
        </w:trPr>
        <w:tc>
          <w:tcPr>
            <w:tcW w:w="4835" w:type="dxa"/>
            <w:shd w:val="clear" w:color="auto" w:fill="auto"/>
            <w:vAlign w:val="center"/>
          </w:tcPr>
          <w:p w14:paraId="6AFF2D59" w14:textId="77777777" w:rsidR="000A5812" w:rsidRPr="000A5812" w:rsidRDefault="000A5812" w:rsidP="00CB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1544" w:type="dxa"/>
            <w:shd w:val="clear" w:color="auto" w:fill="auto"/>
            <w:noWrap/>
            <w:vAlign w:val="center"/>
          </w:tcPr>
          <w:p w14:paraId="5A7BAF75" w14:textId="77777777" w:rsidR="000A5812" w:rsidRPr="000A5812" w:rsidRDefault="000A5812" w:rsidP="00CB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6070CB8" w14:textId="77777777" w:rsidR="000A5812" w:rsidRPr="000A5812" w:rsidRDefault="000A5812" w:rsidP="00CB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77FDA4A" w14:textId="77777777" w:rsidR="000A5812" w:rsidRPr="000A5812" w:rsidRDefault="000A5812" w:rsidP="00CB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EE634DB" w14:textId="77777777" w:rsidR="000A5812" w:rsidRPr="000A5812" w:rsidRDefault="000A5812" w:rsidP="00CB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0868595" w14:textId="77777777" w:rsidR="000A5812" w:rsidRPr="000A5812" w:rsidRDefault="000A5812" w:rsidP="00CB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BF7EAB" w14:textId="77777777" w:rsidR="000A5812" w:rsidRPr="000A5812" w:rsidRDefault="000A5812" w:rsidP="00CB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</w:tr>
      <w:tr w:rsidR="000A5812" w:rsidRPr="000A5812" w14:paraId="4D5335B5" w14:textId="77777777" w:rsidTr="00D25D4F">
        <w:trPr>
          <w:trHeight w:val="132"/>
        </w:trPr>
        <w:tc>
          <w:tcPr>
            <w:tcW w:w="13891" w:type="dxa"/>
            <w:gridSpan w:val="7"/>
            <w:shd w:val="clear" w:color="auto" w:fill="auto"/>
            <w:noWrap/>
            <w:vAlign w:val="center"/>
            <w:hideMark/>
          </w:tcPr>
          <w:p w14:paraId="51DAAE07" w14:textId="77777777" w:rsidR="000A5812" w:rsidRPr="000A5812" w:rsidRDefault="000A5812" w:rsidP="00FF4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58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ый район</w:t>
            </w:r>
          </w:p>
        </w:tc>
      </w:tr>
      <w:tr w:rsidR="004A73AB" w:rsidRPr="000A5812" w14:paraId="15FBB5BA" w14:textId="77777777" w:rsidTr="004A73AB">
        <w:trPr>
          <w:trHeight w:val="784"/>
        </w:trPr>
        <w:tc>
          <w:tcPr>
            <w:tcW w:w="4835" w:type="dxa"/>
            <w:shd w:val="clear" w:color="auto" w:fill="auto"/>
            <w:vAlign w:val="bottom"/>
            <w:hideMark/>
          </w:tcPr>
          <w:p w14:paraId="0C404191" w14:textId="77777777" w:rsidR="004A73AB" w:rsidRPr="000A5812" w:rsidRDefault="004A73AB" w:rsidP="0005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енный жилищный фонд </w:t>
            </w: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 всеми видами благоустройства* с лифтом и мусоропроводом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14:paraId="181FFEDE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3,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813E0D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3,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36436D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2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C58A1C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2,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8502206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2,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5360F74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1,16</w:t>
            </w:r>
          </w:p>
        </w:tc>
      </w:tr>
      <w:tr w:rsidR="004A73AB" w:rsidRPr="000A5812" w14:paraId="3049A4FE" w14:textId="77777777" w:rsidTr="004A73AB">
        <w:trPr>
          <w:trHeight w:val="715"/>
        </w:trPr>
        <w:tc>
          <w:tcPr>
            <w:tcW w:w="4835" w:type="dxa"/>
            <w:shd w:val="clear" w:color="auto" w:fill="auto"/>
            <w:vAlign w:val="bottom"/>
            <w:hideMark/>
          </w:tcPr>
          <w:p w14:paraId="74775937" w14:textId="77777777" w:rsidR="004A73AB" w:rsidRPr="000A5812" w:rsidRDefault="004A73AB" w:rsidP="0005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енный жилищный фонд </w:t>
            </w: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 всеми видами благоустройства без лифта или без мусоропровода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14:paraId="21A6791C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3,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80F0D4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2,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A3BDB3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2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B136D9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2,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91ECDD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1,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389F71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1,16</w:t>
            </w:r>
          </w:p>
        </w:tc>
      </w:tr>
      <w:tr w:rsidR="004A73AB" w:rsidRPr="000A5812" w14:paraId="10482EF0" w14:textId="77777777" w:rsidTr="004A73AB">
        <w:trPr>
          <w:trHeight w:val="443"/>
        </w:trPr>
        <w:tc>
          <w:tcPr>
            <w:tcW w:w="4835" w:type="dxa"/>
            <w:shd w:val="clear" w:color="auto" w:fill="auto"/>
            <w:vAlign w:val="bottom"/>
            <w:hideMark/>
          </w:tcPr>
          <w:p w14:paraId="144B7054" w14:textId="77777777" w:rsidR="004A73AB" w:rsidRPr="000A5812" w:rsidRDefault="004A73AB" w:rsidP="0005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енный жилищный фонд </w:t>
            </w: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 всеми видами благоустройства без лифта и мусоропровода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14:paraId="2D210801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2,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3CDEC2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2,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53AB4DC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2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39237A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1,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12EB12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1,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D0CCA9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1,16</w:t>
            </w:r>
          </w:p>
        </w:tc>
      </w:tr>
      <w:tr w:rsidR="004A73AB" w:rsidRPr="000A5812" w14:paraId="7BC8601E" w14:textId="77777777" w:rsidTr="004A73AB">
        <w:trPr>
          <w:trHeight w:val="1320"/>
        </w:trPr>
        <w:tc>
          <w:tcPr>
            <w:tcW w:w="4835" w:type="dxa"/>
            <w:shd w:val="clear" w:color="auto" w:fill="auto"/>
            <w:vAlign w:val="bottom"/>
            <w:hideMark/>
          </w:tcPr>
          <w:p w14:paraId="3C3D61DD" w14:textId="77777777" w:rsidR="004A73AB" w:rsidRPr="000A5812" w:rsidRDefault="004A73AB" w:rsidP="0005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ый фонд </w:t>
            </w: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 централизованным холодным водоснабжением, водоотведением, тепло- или газоснабжением без лифта и мусоропровода 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14:paraId="19E0295D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2,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9F929A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2,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C7F22A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1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A21564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1,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91B78E5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1,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F99B51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0,04</w:t>
            </w:r>
          </w:p>
        </w:tc>
      </w:tr>
      <w:tr w:rsidR="004A73AB" w:rsidRPr="000A5812" w14:paraId="3A3EBBC5" w14:textId="77777777" w:rsidTr="004A73AB">
        <w:trPr>
          <w:trHeight w:val="474"/>
        </w:trPr>
        <w:tc>
          <w:tcPr>
            <w:tcW w:w="4835" w:type="dxa"/>
            <w:shd w:val="clear" w:color="auto" w:fill="auto"/>
            <w:vAlign w:val="bottom"/>
            <w:hideMark/>
          </w:tcPr>
          <w:p w14:paraId="511C5C1A" w14:textId="77777777" w:rsidR="004A73AB" w:rsidRPr="000A5812" w:rsidRDefault="004A73AB" w:rsidP="0005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ично благоустроенный </w:t>
            </w: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жилищный фонд**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14:paraId="48063F5D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2,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B9BE88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1,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CF48E4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1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2C125F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1,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EC97B30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0,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87AE83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0,04</w:t>
            </w:r>
          </w:p>
        </w:tc>
      </w:tr>
      <w:tr w:rsidR="004A73AB" w:rsidRPr="000A5812" w14:paraId="187F0ADB" w14:textId="77777777" w:rsidTr="004A73AB">
        <w:trPr>
          <w:trHeight w:val="340"/>
        </w:trPr>
        <w:tc>
          <w:tcPr>
            <w:tcW w:w="4835" w:type="dxa"/>
            <w:shd w:val="clear" w:color="auto" w:fill="auto"/>
            <w:vAlign w:val="bottom"/>
            <w:hideMark/>
          </w:tcPr>
          <w:p w14:paraId="13B648CA" w14:textId="77777777" w:rsidR="004A73AB" w:rsidRPr="000A5812" w:rsidRDefault="004A73AB" w:rsidP="0005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благоустроенный жилищный </w:t>
            </w:r>
            <w:r w:rsidRPr="000A5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нд***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14:paraId="53132727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1,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D1DEBC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1,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E5A846D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1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9710ED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0,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71514D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0,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48E4D1" w14:textId="77777777" w:rsidR="004A73AB" w:rsidRPr="004A73AB" w:rsidRDefault="004A73AB" w:rsidP="004A7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3AB">
              <w:rPr>
                <w:rFonts w:ascii="Times New Roman" w:hAnsi="Times New Roman" w:cs="Times New Roman"/>
                <w:sz w:val="24"/>
                <w:szCs w:val="24"/>
              </w:rPr>
              <w:t>10,04</w:t>
            </w:r>
          </w:p>
        </w:tc>
      </w:tr>
      <w:tr w:rsidR="000A5812" w:rsidRPr="00D25D4F" w14:paraId="3C504995" w14:textId="77777777" w:rsidTr="00FF46B9">
        <w:trPr>
          <w:trHeight w:val="450"/>
        </w:trPr>
        <w:tc>
          <w:tcPr>
            <w:tcW w:w="13891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D040BC" w14:textId="77777777" w:rsidR="000A5812" w:rsidRPr="00D25D4F" w:rsidRDefault="000A5812" w:rsidP="00FF4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A581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* с централизованным горячим и холодным водоснабжением, водоотведением, тепло- или газоснабжением;</w:t>
            </w:r>
            <w:r w:rsidRPr="000A581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br/>
              <w:t>**   при отсутствии трех видов благоустройств;</w:t>
            </w:r>
            <w:r w:rsidRPr="000A581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br/>
              <w:t>*** при отсутствии более трех видов благоустройств.</w:t>
            </w:r>
          </w:p>
        </w:tc>
      </w:tr>
      <w:tr w:rsidR="000A5812" w:rsidRPr="00052F3E" w14:paraId="48677C53" w14:textId="77777777" w:rsidTr="00FF46B9">
        <w:trPr>
          <w:trHeight w:val="450"/>
        </w:trPr>
        <w:tc>
          <w:tcPr>
            <w:tcW w:w="1389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23B86F" w14:textId="77777777" w:rsidR="000A5812" w:rsidRPr="00052F3E" w:rsidRDefault="000A5812" w:rsidP="0005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5812" w:rsidRPr="00052F3E" w14:paraId="78DF391D" w14:textId="77777777" w:rsidTr="00FF46B9">
        <w:trPr>
          <w:trHeight w:val="450"/>
        </w:trPr>
        <w:tc>
          <w:tcPr>
            <w:tcW w:w="1389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195BB0" w14:textId="77777777" w:rsidR="000A5812" w:rsidRPr="00052F3E" w:rsidRDefault="000A5812" w:rsidP="00052F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69F06FF" w14:textId="77777777" w:rsidR="00052F3E" w:rsidRDefault="00052F3E" w:rsidP="009E6EB2">
      <w:pPr>
        <w:pStyle w:val="ConsPlusNormal"/>
        <w:jc w:val="center"/>
        <w:outlineLvl w:val="1"/>
        <w:rPr>
          <w:b/>
        </w:rPr>
      </w:pPr>
    </w:p>
    <w:sectPr w:rsidR="00052F3E" w:rsidSect="00D25D4F">
      <w:headerReference w:type="default" r:id="rId8"/>
      <w:pgSz w:w="16838" w:h="11906" w:orient="landscape"/>
      <w:pgMar w:top="1985" w:right="678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5CAC4" w14:textId="77777777" w:rsidR="007F52EC" w:rsidRDefault="007F52EC" w:rsidP="000819F9">
      <w:pPr>
        <w:spacing w:after="0" w:line="240" w:lineRule="auto"/>
      </w:pPr>
      <w:r>
        <w:separator/>
      </w:r>
    </w:p>
  </w:endnote>
  <w:endnote w:type="continuationSeparator" w:id="0">
    <w:p w14:paraId="554B95FC" w14:textId="77777777" w:rsidR="007F52EC" w:rsidRDefault="007F52EC" w:rsidP="00081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C290C" w14:textId="77777777" w:rsidR="007F52EC" w:rsidRDefault="007F52EC" w:rsidP="000819F9">
      <w:pPr>
        <w:spacing w:after="0" w:line="240" w:lineRule="auto"/>
      </w:pPr>
      <w:r>
        <w:separator/>
      </w:r>
    </w:p>
  </w:footnote>
  <w:footnote w:type="continuationSeparator" w:id="0">
    <w:p w14:paraId="4E3D5FEF" w14:textId="77777777" w:rsidR="007F52EC" w:rsidRDefault="007F52EC" w:rsidP="00081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5362240"/>
      <w:docPartObj>
        <w:docPartGallery w:val="Page Numbers (Top of Page)"/>
        <w:docPartUnique/>
      </w:docPartObj>
    </w:sdtPr>
    <w:sdtEndPr/>
    <w:sdtContent>
      <w:p w14:paraId="70E924D7" w14:textId="77777777" w:rsidR="000819F9" w:rsidRDefault="000819F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60D">
          <w:rPr>
            <w:noProof/>
          </w:rPr>
          <w:t>2</w:t>
        </w:r>
        <w:r>
          <w:fldChar w:fldCharType="end"/>
        </w:r>
      </w:p>
    </w:sdtContent>
  </w:sdt>
  <w:p w14:paraId="3B37402C" w14:textId="77777777" w:rsidR="000819F9" w:rsidRDefault="000819F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1D2363"/>
    <w:multiLevelType w:val="hybridMultilevel"/>
    <w:tmpl w:val="8106508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0A0BB8"/>
    <w:multiLevelType w:val="hybridMultilevel"/>
    <w:tmpl w:val="E554448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C34659"/>
    <w:multiLevelType w:val="multilevel"/>
    <w:tmpl w:val="1004B16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07B"/>
    <w:rsid w:val="00005FF0"/>
    <w:rsid w:val="00013FE9"/>
    <w:rsid w:val="0002591C"/>
    <w:rsid w:val="00031D7E"/>
    <w:rsid w:val="000352E4"/>
    <w:rsid w:val="00052F3E"/>
    <w:rsid w:val="000546EF"/>
    <w:rsid w:val="00061A59"/>
    <w:rsid w:val="00067AEE"/>
    <w:rsid w:val="00076076"/>
    <w:rsid w:val="000819F9"/>
    <w:rsid w:val="000830F9"/>
    <w:rsid w:val="0009476F"/>
    <w:rsid w:val="00095E80"/>
    <w:rsid w:val="000A5812"/>
    <w:rsid w:val="000E4D86"/>
    <w:rsid w:val="000F1A31"/>
    <w:rsid w:val="00101D19"/>
    <w:rsid w:val="001147FA"/>
    <w:rsid w:val="00114E14"/>
    <w:rsid w:val="00135553"/>
    <w:rsid w:val="00174F8C"/>
    <w:rsid w:val="00176215"/>
    <w:rsid w:val="001863EF"/>
    <w:rsid w:val="00193A00"/>
    <w:rsid w:val="001943CC"/>
    <w:rsid w:val="001C6A2D"/>
    <w:rsid w:val="001D2462"/>
    <w:rsid w:val="001E165A"/>
    <w:rsid w:val="001E1CC1"/>
    <w:rsid w:val="001E2C3F"/>
    <w:rsid w:val="001F3512"/>
    <w:rsid w:val="00203801"/>
    <w:rsid w:val="00203CBA"/>
    <w:rsid w:val="0020648B"/>
    <w:rsid w:val="00213597"/>
    <w:rsid w:val="00230B7B"/>
    <w:rsid w:val="00267F36"/>
    <w:rsid w:val="002E5C0C"/>
    <w:rsid w:val="003044B8"/>
    <w:rsid w:val="00311F48"/>
    <w:rsid w:val="00314CB9"/>
    <w:rsid w:val="00315C44"/>
    <w:rsid w:val="00322550"/>
    <w:rsid w:val="00323192"/>
    <w:rsid w:val="00326603"/>
    <w:rsid w:val="003318E6"/>
    <w:rsid w:val="00367F57"/>
    <w:rsid w:val="003B1FF4"/>
    <w:rsid w:val="003E1586"/>
    <w:rsid w:val="0040441E"/>
    <w:rsid w:val="00417EDD"/>
    <w:rsid w:val="0043760D"/>
    <w:rsid w:val="00441937"/>
    <w:rsid w:val="004536D6"/>
    <w:rsid w:val="00466BE2"/>
    <w:rsid w:val="00473643"/>
    <w:rsid w:val="004859FA"/>
    <w:rsid w:val="00496E15"/>
    <w:rsid w:val="004A73AB"/>
    <w:rsid w:val="004D6DEA"/>
    <w:rsid w:val="005010BC"/>
    <w:rsid w:val="00542026"/>
    <w:rsid w:val="00547CBB"/>
    <w:rsid w:val="00550B16"/>
    <w:rsid w:val="00562D28"/>
    <w:rsid w:val="00585BA8"/>
    <w:rsid w:val="005B4F86"/>
    <w:rsid w:val="005B78C1"/>
    <w:rsid w:val="005C6247"/>
    <w:rsid w:val="005D05B2"/>
    <w:rsid w:val="005F255D"/>
    <w:rsid w:val="00610AEB"/>
    <w:rsid w:val="0062471F"/>
    <w:rsid w:val="00626109"/>
    <w:rsid w:val="00660ADD"/>
    <w:rsid w:val="00660E35"/>
    <w:rsid w:val="00694835"/>
    <w:rsid w:val="006B38B4"/>
    <w:rsid w:val="006D73B2"/>
    <w:rsid w:val="006D7B8D"/>
    <w:rsid w:val="00746C28"/>
    <w:rsid w:val="00751D3A"/>
    <w:rsid w:val="00754FAD"/>
    <w:rsid w:val="00793ED9"/>
    <w:rsid w:val="007C256C"/>
    <w:rsid w:val="007D5C90"/>
    <w:rsid w:val="007F52EC"/>
    <w:rsid w:val="007F7741"/>
    <w:rsid w:val="00817925"/>
    <w:rsid w:val="0085168A"/>
    <w:rsid w:val="00857AA0"/>
    <w:rsid w:val="00872C0A"/>
    <w:rsid w:val="008B2441"/>
    <w:rsid w:val="008C285C"/>
    <w:rsid w:val="008C51F3"/>
    <w:rsid w:val="008D384B"/>
    <w:rsid w:val="008E69B3"/>
    <w:rsid w:val="00911817"/>
    <w:rsid w:val="009150D1"/>
    <w:rsid w:val="009302B9"/>
    <w:rsid w:val="0093380E"/>
    <w:rsid w:val="0096072C"/>
    <w:rsid w:val="009810E5"/>
    <w:rsid w:val="00993CCB"/>
    <w:rsid w:val="009A6D4A"/>
    <w:rsid w:val="009B3D1F"/>
    <w:rsid w:val="009C34A3"/>
    <w:rsid w:val="009E2CE8"/>
    <w:rsid w:val="009E6EB2"/>
    <w:rsid w:val="00A0144F"/>
    <w:rsid w:val="00A07DC7"/>
    <w:rsid w:val="00A13C97"/>
    <w:rsid w:val="00A229DD"/>
    <w:rsid w:val="00A66FF1"/>
    <w:rsid w:val="00A7132F"/>
    <w:rsid w:val="00A751FD"/>
    <w:rsid w:val="00A91D36"/>
    <w:rsid w:val="00AB6A92"/>
    <w:rsid w:val="00AC0CCD"/>
    <w:rsid w:val="00AD7F94"/>
    <w:rsid w:val="00AF3CC1"/>
    <w:rsid w:val="00B102D2"/>
    <w:rsid w:val="00B15206"/>
    <w:rsid w:val="00B41717"/>
    <w:rsid w:val="00B76D9D"/>
    <w:rsid w:val="00B86731"/>
    <w:rsid w:val="00B8744B"/>
    <w:rsid w:val="00BA30EB"/>
    <w:rsid w:val="00BD0CD7"/>
    <w:rsid w:val="00C43B82"/>
    <w:rsid w:val="00C47A86"/>
    <w:rsid w:val="00C546C2"/>
    <w:rsid w:val="00C90553"/>
    <w:rsid w:val="00C951AD"/>
    <w:rsid w:val="00CB043D"/>
    <w:rsid w:val="00CC60DF"/>
    <w:rsid w:val="00CF0C22"/>
    <w:rsid w:val="00D121CE"/>
    <w:rsid w:val="00D25D4F"/>
    <w:rsid w:val="00D46F93"/>
    <w:rsid w:val="00D674FF"/>
    <w:rsid w:val="00D739A6"/>
    <w:rsid w:val="00DD16A8"/>
    <w:rsid w:val="00DE50E7"/>
    <w:rsid w:val="00DF4D5A"/>
    <w:rsid w:val="00DF4F45"/>
    <w:rsid w:val="00E0655A"/>
    <w:rsid w:val="00E27EDC"/>
    <w:rsid w:val="00E31202"/>
    <w:rsid w:val="00E70E27"/>
    <w:rsid w:val="00E879DD"/>
    <w:rsid w:val="00E96492"/>
    <w:rsid w:val="00EB3BA4"/>
    <w:rsid w:val="00EB61DF"/>
    <w:rsid w:val="00EC1211"/>
    <w:rsid w:val="00ED5651"/>
    <w:rsid w:val="00EE4A84"/>
    <w:rsid w:val="00F20787"/>
    <w:rsid w:val="00F7196F"/>
    <w:rsid w:val="00F77B23"/>
    <w:rsid w:val="00F8607B"/>
    <w:rsid w:val="00F958B1"/>
    <w:rsid w:val="00FB779F"/>
    <w:rsid w:val="00FE0A19"/>
    <w:rsid w:val="00FF0045"/>
    <w:rsid w:val="00FF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16A9F"/>
  <w15:docId w15:val="{B41ACD45-D2B8-42F9-B651-86182F863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1FD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607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F8607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F860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607B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8607B"/>
    <w:rPr>
      <w:rFonts w:ascii="Calibri" w:hAnsi="Calibri"/>
      <w:sz w:val="18"/>
      <w:szCs w:val="18"/>
    </w:rPr>
  </w:style>
  <w:style w:type="table" w:styleId="a5">
    <w:name w:val="Table Grid"/>
    <w:basedOn w:val="a1"/>
    <w:uiPriority w:val="39"/>
    <w:rsid w:val="00A22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81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19F9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081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19F9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A36C8-D636-4867-B73A-6BFA758E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0</Words>
  <Characters>3710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 И. Селищева</dc:creator>
  <cp:lastModifiedBy>ПравПортал</cp:lastModifiedBy>
  <cp:revision>2</cp:revision>
  <cp:lastPrinted>2020-11-27T04:44:00Z</cp:lastPrinted>
  <dcterms:created xsi:type="dcterms:W3CDTF">2021-01-25T02:20:00Z</dcterms:created>
  <dcterms:modified xsi:type="dcterms:W3CDTF">2021-01-25T02:20:00Z</dcterms:modified>
</cp:coreProperties>
</file>